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3AC7DE8E">
                <wp:simplePos x="0" y="0"/>
                <wp:positionH relativeFrom="margin">
                  <wp:posOffset>-127635</wp:posOffset>
                </wp:positionH>
                <wp:positionV relativeFrom="paragraph">
                  <wp:posOffset>635</wp:posOffset>
                </wp:positionV>
                <wp:extent cx="7096125" cy="4252595"/>
                <wp:effectExtent l="0" t="0" r="3175" b="1905"/>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252595"/>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770653C"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6C6260">
                              <w:rPr>
                                <w:rFonts w:ascii="Roboto Lt" w:hAnsi="Roboto Lt"/>
                                <w:i/>
                                <w:iCs/>
                                <w:color w:val="ED7D31" w:themeColor="accent2"/>
                                <w:sz w:val="22"/>
                                <w:szCs w:val="22"/>
                              </w:rPr>
                              <w:t>What was the most entertaining celebration you have ever been a part of</w:t>
                            </w:r>
                            <w:r w:rsidR="00537FC6">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E340463" w14:textId="402785F3" w:rsidR="00940F41" w:rsidRDefault="00CB1B47" w:rsidP="006C6260">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6C6260">
                              <w:rPr>
                                <w:rFonts w:ascii="Roboto Lt" w:hAnsi="Roboto Lt"/>
                                <w:color w:val="565A5C"/>
                                <w:sz w:val="22"/>
                                <w:szCs w:val="22"/>
                              </w:rPr>
                              <w:t xml:space="preserve">Enjoy this creative rendition of the conversation between Nicodemus and Jesus from the hit streaming series </w:t>
                            </w:r>
                            <w:r w:rsidR="006C6260">
                              <w:rPr>
                                <w:rFonts w:ascii="Roboto Lt" w:hAnsi="Roboto Lt"/>
                                <w:i/>
                                <w:iCs/>
                                <w:color w:val="565A5C"/>
                                <w:sz w:val="22"/>
                                <w:szCs w:val="22"/>
                              </w:rPr>
                              <w:t>The Chosen</w:t>
                            </w:r>
                            <w:r w:rsidR="006C6260">
                              <w:rPr>
                                <w:rFonts w:ascii="Roboto Lt" w:hAnsi="Roboto Lt"/>
                                <w:color w:val="565A5C"/>
                                <w:sz w:val="22"/>
                                <w:szCs w:val="22"/>
                              </w:rPr>
                              <w:t>!</w:t>
                            </w:r>
                          </w:p>
                          <w:p w14:paraId="474A889A" w14:textId="77777777" w:rsidR="006C6260" w:rsidRPr="006C6260" w:rsidRDefault="006C6260" w:rsidP="006C6260">
                            <w:pPr>
                              <w:tabs>
                                <w:tab w:val="right" w:pos="200"/>
                                <w:tab w:val="left" w:pos="400"/>
                              </w:tabs>
                              <w:spacing w:before="120"/>
                              <w:contextualSpacing/>
                              <w:rPr>
                                <w:rFonts w:ascii="Roboto Lt" w:hAnsi="Roboto Lt"/>
                                <w:color w:val="565A5C"/>
                                <w:sz w:val="22"/>
                                <w:szCs w:val="22"/>
                              </w:rPr>
                            </w:pPr>
                          </w:p>
                          <w:p w14:paraId="5C9412F2" w14:textId="67D8E8C2" w:rsidR="00801DD8" w:rsidRPr="0040247B" w:rsidRDefault="006C6260" w:rsidP="009A24B3">
                            <w:pPr>
                              <w:tabs>
                                <w:tab w:val="right" w:pos="200"/>
                                <w:tab w:val="left" w:pos="400"/>
                              </w:tabs>
                              <w:spacing w:before="120"/>
                              <w:contextualSpacing/>
                              <w:jc w:val="center"/>
                              <w:rPr>
                                <w:rFonts w:ascii="Roboto Lt" w:hAnsi="Roboto Lt"/>
                                <w:color w:val="565A5C"/>
                                <w:sz w:val="22"/>
                                <w:szCs w:val="22"/>
                              </w:rPr>
                            </w:pPr>
                            <w:r w:rsidRPr="006C6260">
                              <w:rPr>
                                <w:rFonts w:ascii="Roboto Lt" w:hAnsi="Roboto Lt"/>
                                <w:color w:val="565A5C"/>
                                <w:sz w:val="22"/>
                                <w:szCs w:val="22"/>
                              </w:rPr>
                              <w:drawing>
                                <wp:inline distT="0" distB="0" distL="0" distR="0" wp14:anchorId="076649E6" wp14:editId="0513BD1E">
                                  <wp:extent cx="4171944" cy="2078355"/>
                                  <wp:effectExtent l="0" t="0" r="0" b="4445"/>
                                  <wp:docPr id="5" name="Picture 5" descr="Two people sitting at a table with a candle&#10;&#10;Description automatically generated with low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itting at a table with a candle&#10;&#10;Description automatically generated with low confidence">
                                            <a:hlinkClick r:id="rId9"/>
                                          </pic:cNvPr>
                                          <pic:cNvPicPr/>
                                        </pic:nvPicPr>
                                        <pic:blipFill>
                                          <a:blip r:embed="rId10"/>
                                          <a:stretch>
                                            <a:fillRect/>
                                          </a:stretch>
                                        </pic:blipFill>
                                        <pic:spPr>
                                          <a:xfrm rot="10800000" flipV="1">
                                            <a:off x="0" y="0"/>
                                            <a:ext cx="4278863" cy="2131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05pt;margin-top:.05pt;width:558.75pt;height:33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770653C"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6C6260">
                        <w:rPr>
                          <w:rFonts w:ascii="Roboto Lt" w:hAnsi="Roboto Lt"/>
                          <w:i/>
                          <w:iCs/>
                          <w:color w:val="ED7D31" w:themeColor="accent2"/>
                          <w:sz w:val="22"/>
                          <w:szCs w:val="22"/>
                        </w:rPr>
                        <w:t>What was the most entertaining celebration you have ever been a part of</w:t>
                      </w:r>
                      <w:r w:rsidR="00537FC6">
                        <w:rPr>
                          <w:rFonts w:ascii="Roboto Lt" w:hAnsi="Roboto Lt"/>
                          <w:i/>
                          <w:iCs/>
                          <w:color w:val="ED7D31" w:themeColor="accent2"/>
                          <w:sz w:val="22"/>
                          <w:szCs w:val="22"/>
                        </w:rPr>
                        <w:t>?</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E340463" w14:textId="402785F3" w:rsidR="00940F41" w:rsidRDefault="00CB1B47" w:rsidP="006C6260">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6C6260">
                        <w:rPr>
                          <w:rFonts w:ascii="Roboto Lt" w:hAnsi="Roboto Lt"/>
                          <w:color w:val="565A5C"/>
                          <w:sz w:val="22"/>
                          <w:szCs w:val="22"/>
                        </w:rPr>
                        <w:t xml:space="preserve">Enjoy this creative rendition of the conversation between Nicodemus and Jesus from the hit streaming series </w:t>
                      </w:r>
                      <w:r w:rsidR="006C6260">
                        <w:rPr>
                          <w:rFonts w:ascii="Roboto Lt" w:hAnsi="Roboto Lt"/>
                          <w:i/>
                          <w:iCs/>
                          <w:color w:val="565A5C"/>
                          <w:sz w:val="22"/>
                          <w:szCs w:val="22"/>
                        </w:rPr>
                        <w:t>The Chosen</w:t>
                      </w:r>
                      <w:r w:rsidR="006C6260">
                        <w:rPr>
                          <w:rFonts w:ascii="Roboto Lt" w:hAnsi="Roboto Lt"/>
                          <w:color w:val="565A5C"/>
                          <w:sz w:val="22"/>
                          <w:szCs w:val="22"/>
                        </w:rPr>
                        <w:t>!</w:t>
                      </w:r>
                    </w:p>
                    <w:p w14:paraId="474A889A" w14:textId="77777777" w:rsidR="006C6260" w:rsidRPr="006C6260" w:rsidRDefault="006C6260" w:rsidP="006C6260">
                      <w:pPr>
                        <w:tabs>
                          <w:tab w:val="right" w:pos="200"/>
                          <w:tab w:val="left" w:pos="400"/>
                        </w:tabs>
                        <w:spacing w:before="120"/>
                        <w:contextualSpacing/>
                        <w:rPr>
                          <w:rFonts w:ascii="Roboto Lt" w:hAnsi="Roboto Lt"/>
                          <w:color w:val="565A5C"/>
                          <w:sz w:val="22"/>
                          <w:szCs w:val="22"/>
                        </w:rPr>
                      </w:pPr>
                    </w:p>
                    <w:p w14:paraId="5C9412F2" w14:textId="67D8E8C2" w:rsidR="00801DD8" w:rsidRPr="0040247B" w:rsidRDefault="006C6260" w:rsidP="009A24B3">
                      <w:pPr>
                        <w:tabs>
                          <w:tab w:val="right" w:pos="200"/>
                          <w:tab w:val="left" w:pos="400"/>
                        </w:tabs>
                        <w:spacing w:before="120"/>
                        <w:contextualSpacing/>
                        <w:jc w:val="center"/>
                        <w:rPr>
                          <w:rFonts w:ascii="Roboto Lt" w:hAnsi="Roboto Lt"/>
                          <w:color w:val="565A5C"/>
                          <w:sz w:val="22"/>
                          <w:szCs w:val="22"/>
                        </w:rPr>
                      </w:pPr>
                      <w:r w:rsidRPr="006C6260">
                        <w:rPr>
                          <w:rFonts w:ascii="Roboto Lt" w:hAnsi="Roboto Lt"/>
                          <w:color w:val="565A5C"/>
                          <w:sz w:val="22"/>
                          <w:szCs w:val="22"/>
                        </w:rPr>
                        <w:drawing>
                          <wp:inline distT="0" distB="0" distL="0" distR="0" wp14:anchorId="076649E6" wp14:editId="0513BD1E">
                            <wp:extent cx="4171944" cy="2078355"/>
                            <wp:effectExtent l="0" t="0" r="0" b="4445"/>
                            <wp:docPr id="5" name="Picture 5" descr="Two people sitting at a table with a candle&#10;&#10;Description automatically generated with low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itting at a table with a candle&#10;&#10;Description automatically generated with low confidence">
                                      <a:hlinkClick r:id="rId9"/>
                                    </pic:cNvPr>
                                    <pic:cNvPicPr/>
                                  </pic:nvPicPr>
                                  <pic:blipFill>
                                    <a:blip r:embed="rId10"/>
                                    <a:stretch>
                                      <a:fillRect/>
                                    </a:stretch>
                                  </pic:blipFill>
                                  <pic:spPr>
                                    <a:xfrm rot="10800000" flipV="1">
                                      <a:off x="0" y="0"/>
                                      <a:ext cx="4278863" cy="2131619"/>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5C80C828" w:rsidR="00801DD8" w:rsidRPr="00211985"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Pr="00CB1B47">
        <w:rPr>
          <w:rFonts w:ascii="Roboto Lt" w:hAnsi="Roboto Lt"/>
          <w:color w:val="565A5C"/>
          <w:sz w:val="22"/>
          <w:szCs w:val="22"/>
        </w:rPr>
        <w:t>,</w:t>
      </w:r>
      <w:r w:rsidR="007A7FC3">
        <w:rPr>
          <w:rFonts w:ascii="Roboto Lt" w:hAnsi="Roboto Lt"/>
          <w:color w:val="565A5C"/>
          <w:sz w:val="22"/>
          <w:szCs w:val="22"/>
        </w:rPr>
        <w:t xml:space="preserve"> </w:t>
      </w:r>
      <w:r w:rsidR="00506362">
        <w:rPr>
          <w:rFonts w:ascii="Roboto Lt" w:hAnsi="Roboto Lt"/>
          <w:color w:val="565A5C"/>
          <w:sz w:val="22"/>
          <w:szCs w:val="22"/>
        </w:rPr>
        <w:t xml:space="preserve">Pastor Danny Strange </w:t>
      </w:r>
      <w:r w:rsidR="00C777D3">
        <w:rPr>
          <w:rFonts w:ascii="Roboto Lt" w:hAnsi="Roboto Lt"/>
          <w:color w:val="565A5C"/>
          <w:sz w:val="22"/>
          <w:szCs w:val="22"/>
        </w:rPr>
        <w:t xml:space="preserve">brought us into the </w:t>
      </w:r>
      <w:r w:rsidR="00537FC6">
        <w:rPr>
          <w:rFonts w:ascii="Roboto Lt" w:hAnsi="Roboto Lt"/>
          <w:color w:val="565A5C"/>
          <w:sz w:val="22"/>
          <w:szCs w:val="22"/>
        </w:rPr>
        <w:t>s</w:t>
      </w:r>
      <w:r w:rsidR="00211985">
        <w:rPr>
          <w:rFonts w:ascii="Roboto Lt" w:hAnsi="Roboto Lt"/>
          <w:color w:val="565A5C"/>
          <w:sz w:val="22"/>
          <w:szCs w:val="22"/>
        </w:rPr>
        <w:t>eventeenth</w:t>
      </w:r>
      <w:r w:rsidR="00B64A2E">
        <w:rPr>
          <w:rFonts w:ascii="Roboto Lt" w:hAnsi="Roboto Lt"/>
          <w:color w:val="565A5C"/>
          <w:sz w:val="22"/>
          <w:szCs w:val="22"/>
        </w:rPr>
        <w:t xml:space="preserve"> </w:t>
      </w:r>
      <w:r w:rsidR="00C777D3">
        <w:rPr>
          <w:rFonts w:ascii="Roboto Lt" w:hAnsi="Roboto Lt"/>
          <w:color w:val="565A5C"/>
          <w:sz w:val="22"/>
          <w:szCs w:val="22"/>
        </w:rPr>
        <w:t>week of our series titled</w:t>
      </w:r>
      <w:r w:rsidR="00057975">
        <w:rPr>
          <w:rFonts w:ascii="Roboto Lt" w:hAnsi="Roboto Lt"/>
          <w:color w:val="565A5C"/>
          <w:sz w:val="22"/>
          <w:szCs w:val="22"/>
        </w:rPr>
        <w:t xml:space="preserve"> </w:t>
      </w:r>
      <w:r w:rsidR="00D5616A">
        <w:rPr>
          <w:rFonts w:ascii="Roboto Lt" w:hAnsi="Roboto Lt"/>
          <w:i/>
          <w:iCs/>
          <w:color w:val="565A5C"/>
          <w:sz w:val="22"/>
          <w:szCs w:val="22"/>
        </w:rPr>
        <w:t>A Church that Pleases God</w:t>
      </w:r>
      <w:r w:rsidR="00057975">
        <w:rPr>
          <w:rFonts w:ascii="Roboto Lt" w:hAnsi="Roboto Lt"/>
          <w:color w:val="565A5C"/>
          <w:sz w:val="22"/>
          <w:szCs w:val="22"/>
        </w:rPr>
        <w:t xml:space="preserve">. </w:t>
      </w:r>
      <w:r w:rsidR="00506362">
        <w:rPr>
          <w:rFonts w:ascii="Roboto Lt" w:hAnsi="Roboto Lt"/>
          <w:color w:val="565A5C"/>
          <w:sz w:val="22"/>
          <w:szCs w:val="22"/>
        </w:rPr>
        <w:t>Danny</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211985">
        <w:rPr>
          <w:rFonts w:ascii="Roboto Lt" w:hAnsi="Roboto Lt"/>
          <w:i/>
          <w:iCs/>
          <w:color w:val="565A5C"/>
          <w:sz w:val="22"/>
          <w:szCs w:val="22"/>
        </w:rPr>
        <w:t>John 3:1-2</w:t>
      </w:r>
      <w:r w:rsidR="006C6260">
        <w:rPr>
          <w:rFonts w:ascii="Roboto Lt" w:hAnsi="Roboto Lt"/>
          <w:i/>
          <w:iCs/>
          <w:color w:val="565A5C"/>
          <w:sz w:val="22"/>
          <w:szCs w:val="22"/>
        </w:rPr>
        <w:t>1</w:t>
      </w:r>
      <w:r w:rsidR="00211985">
        <w:rPr>
          <w:rFonts w:ascii="Roboto Lt" w:hAnsi="Roboto Lt"/>
          <w:i/>
          <w:iCs/>
          <w:color w:val="565A5C"/>
          <w:sz w:val="22"/>
          <w:szCs w:val="22"/>
        </w:rPr>
        <w:t xml:space="preserve"> </w:t>
      </w:r>
      <w:r w:rsidR="00D95379">
        <w:rPr>
          <w:rFonts w:ascii="Roboto Lt" w:hAnsi="Roboto Lt"/>
          <w:color w:val="565A5C"/>
          <w:sz w:val="22"/>
          <w:szCs w:val="22"/>
        </w:rPr>
        <w:t xml:space="preserve">as </w:t>
      </w:r>
      <w:r w:rsidR="006C6260">
        <w:rPr>
          <w:rFonts w:ascii="Roboto Lt" w:hAnsi="Roboto Lt"/>
          <w:color w:val="565A5C"/>
          <w:sz w:val="22"/>
          <w:szCs w:val="22"/>
        </w:rPr>
        <w:t xml:space="preserve">we </w:t>
      </w:r>
      <w:r w:rsidR="003055FD">
        <w:rPr>
          <w:rFonts w:ascii="Roboto Lt" w:hAnsi="Roboto Lt"/>
          <w:color w:val="565A5C"/>
          <w:sz w:val="22"/>
          <w:szCs w:val="22"/>
        </w:rPr>
        <w:t>c</w:t>
      </w:r>
      <w:r w:rsidR="00211985">
        <w:rPr>
          <w:rFonts w:ascii="Roboto Lt" w:hAnsi="Roboto Lt"/>
          <w:color w:val="565A5C"/>
          <w:sz w:val="22"/>
          <w:szCs w:val="22"/>
        </w:rPr>
        <w:t>elebrated new life through the act of communion, child dedication, and baptism.</w:t>
      </w:r>
      <w:r w:rsidR="00D95379">
        <w:rPr>
          <w:rFonts w:ascii="Roboto Lt" w:hAnsi="Roboto Lt"/>
          <w:color w:val="565A5C"/>
          <w:sz w:val="22"/>
          <w:szCs w:val="22"/>
        </w:rPr>
        <w:t xml:space="preserve"> </w:t>
      </w:r>
      <w:r w:rsidR="006C6260">
        <w:rPr>
          <w:rFonts w:ascii="Roboto Lt" w:hAnsi="Roboto Lt"/>
          <w:color w:val="565A5C"/>
          <w:sz w:val="22"/>
          <w:szCs w:val="22"/>
        </w:rPr>
        <w:t>By pointing us to</w:t>
      </w:r>
      <w:r w:rsidR="00211985">
        <w:rPr>
          <w:rFonts w:ascii="Roboto Lt" w:hAnsi="Roboto Lt"/>
          <w:color w:val="565A5C"/>
          <w:sz w:val="22"/>
          <w:szCs w:val="22"/>
        </w:rPr>
        <w:t xml:space="preserve"> Jesus’ conversation with Nicodemus, </w:t>
      </w:r>
      <w:r w:rsidR="00E51643">
        <w:rPr>
          <w:rFonts w:ascii="Roboto Lt" w:hAnsi="Roboto Lt"/>
          <w:color w:val="565A5C"/>
          <w:sz w:val="22"/>
          <w:szCs w:val="22"/>
        </w:rPr>
        <w:t>Pastor</w:t>
      </w:r>
      <w:r w:rsidR="00527214">
        <w:rPr>
          <w:rFonts w:ascii="Roboto Lt" w:hAnsi="Roboto Lt"/>
          <w:color w:val="565A5C"/>
          <w:sz w:val="22"/>
          <w:szCs w:val="22"/>
        </w:rPr>
        <w:t xml:space="preserve"> Danny</w:t>
      </w:r>
      <w:r w:rsidR="00211985">
        <w:rPr>
          <w:rFonts w:ascii="Roboto Lt" w:hAnsi="Roboto Lt"/>
          <w:color w:val="565A5C"/>
          <w:sz w:val="22"/>
          <w:szCs w:val="22"/>
        </w:rPr>
        <w:t xml:space="preserve"> explained how </w:t>
      </w:r>
      <w:r w:rsidR="006C6260">
        <w:rPr>
          <w:rFonts w:ascii="Roboto Lt" w:hAnsi="Roboto Lt"/>
          <w:color w:val="565A5C"/>
          <w:sz w:val="22"/>
          <w:szCs w:val="22"/>
        </w:rPr>
        <w:t>coming to the kingdom of God</w:t>
      </w:r>
      <w:r w:rsidR="00211985">
        <w:rPr>
          <w:rFonts w:ascii="Roboto Lt" w:hAnsi="Roboto Lt"/>
          <w:color w:val="565A5C"/>
          <w:sz w:val="22"/>
          <w:szCs w:val="22"/>
        </w:rPr>
        <w:t xml:space="preserve"> to experience a true spiritual birth when we come to Jesus. This spiritual birth is entirely an act of the Holy Spirit meaning it is out of our control and the Spirit blows wherever it would like. At the same time, the Spirit responds to our belief in the gospel of Jesus</w:t>
      </w:r>
      <w:r w:rsidR="00E51643">
        <w:rPr>
          <w:rFonts w:ascii="Roboto Lt" w:hAnsi="Roboto Lt"/>
          <w:color w:val="565A5C"/>
          <w:sz w:val="22"/>
          <w:szCs w:val="22"/>
        </w:rPr>
        <w:t xml:space="preserve">. </w:t>
      </w:r>
      <w:r w:rsidR="00832B76">
        <w:rPr>
          <w:rFonts w:ascii="Roboto Lt" w:hAnsi="Roboto Lt"/>
          <w:color w:val="565A5C"/>
          <w:sz w:val="22"/>
          <w:szCs w:val="22"/>
        </w:rPr>
        <w:t>As you engage in this study guide,</w:t>
      </w:r>
      <w:r w:rsidR="00BC0B18">
        <w:rPr>
          <w:rFonts w:ascii="Roboto Lt" w:hAnsi="Roboto Lt"/>
          <w:color w:val="565A5C"/>
          <w:sz w:val="22"/>
          <w:szCs w:val="22"/>
        </w:rPr>
        <w:t xml:space="preserve"> let’s</w:t>
      </w:r>
      <w:r w:rsidR="00211985">
        <w:rPr>
          <w:rFonts w:ascii="Roboto Lt" w:hAnsi="Roboto Lt"/>
          <w:color w:val="565A5C"/>
          <w:sz w:val="22"/>
          <w:szCs w:val="22"/>
        </w:rPr>
        <w:t xml:space="preserve"> continue to celebrate new life</w:t>
      </w:r>
      <w:r w:rsidR="00E51643">
        <w:rPr>
          <w:rFonts w:ascii="Roboto Lt" w:hAnsi="Roboto Lt"/>
          <w:color w:val="565A5C"/>
          <w:sz w:val="22"/>
          <w:szCs w:val="22"/>
        </w:rPr>
        <w:t xml:space="preserve"> </w:t>
      </w:r>
      <w:r w:rsidR="00211985">
        <w:rPr>
          <w:rFonts w:ascii="Roboto Lt" w:hAnsi="Roboto Lt"/>
          <w:color w:val="565A5C"/>
          <w:sz w:val="22"/>
          <w:szCs w:val="22"/>
        </w:rPr>
        <w:t>as we continue to</w:t>
      </w:r>
      <w:r w:rsidR="00E51643">
        <w:rPr>
          <w:rFonts w:ascii="Roboto Lt" w:hAnsi="Roboto Lt"/>
          <w:color w:val="565A5C"/>
          <w:sz w:val="22"/>
          <w:szCs w:val="22"/>
        </w:rPr>
        <w:t xml:space="preserve"> </w:t>
      </w:r>
      <w:r w:rsidR="00E51643">
        <w:rPr>
          <w:rFonts w:ascii="Roboto Lt" w:hAnsi="Roboto Lt"/>
          <w:b/>
          <w:bCs/>
          <w:i/>
          <w:iCs/>
          <w:color w:val="565A5C"/>
          <w:sz w:val="22"/>
          <w:szCs w:val="22"/>
        </w:rPr>
        <w:t xml:space="preserve">go </w:t>
      </w:r>
      <w:r w:rsidR="00211985">
        <w:rPr>
          <w:rFonts w:ascii="Roboto Lt" w:hAnsi="Roboto Lt"/>
          <w:color w:val="565A5C"/>
          <w:sz w:val="22"/>
          <w:szCs w:val="22"/>
        </w:rPr>
        <w:t>throughout the East Bay Area making disciples of all nations, baptizing them in the name of the Father, the Son, and of the Holy Spirit!</w:t>
      </w:r>
    </w:p>
    <w:p w14:paraId="6F57F86B" w14:textId="77777777" w:rsidR="00337A28" w:rsidRPr="00801DD8" w:rsidRDefault="00337A28" w:rsidP="00832B76">
      <w:pPr>
        <w:spacing w:line="300" w:lineRule="auto"/>
        <w:rPr>
          <w:rFonts w:ascii="Roboto Lt" w:hAnsi="Roboto Lt"/>
          <w:color w:val="565A5C"/>
          <w:sz w:val="22"/>
          <w:szCs w:val="22"/>
        </w:rPr>
      </w:pPr>
    </w:p>
    <w:p w14:paraId="50A7590F" w14:textId="26387235" w:rsidR="00BD2301" w:rsidRDefault="00CB1B47" w:rsidP="00BD2301">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6C6260">
        <w:rPr>
          <w:rFonts w:ascii="Roboto Lt" w:hAnsi="Roboto Lt"/>
          <w:b/>
          <w:bCs/>
          <w:iCs/>
          <w:color w:val="565A5C"/>
          <w:bdr w:val="none" w:sz="0" w:space="0" w:color="auto" w:frame="1"/>
        </w:rPr>
        <w:t>Spiritual life comes from the Spirit of God and Spiritual life begins when you believe in the gospel of Jesus Christ.</w:t>
      </w:r>
      <w:r w:rsidRPr="0072753A">
        <w:rPr>
          <w:rFonts w:ascii="Roboto Lt" w:hAnsi="Roboto Lt"/>
          <w:b/>
          <w:bCs/>
          <w:iCs/>
          <w:color w:val="565A5C"/>
          <w:bdr w:val="none" w:sz="0" w:space="0" w:color="auto" w:frame="1"/>
        </w:rPr>
        <w:t xml:space="preserve">”  – </w:t>
      </w:r>
      <w:r w:rsidR="007F559F">
        <w:rPr>
          <w:rFonts w:ascii="Roboto Lt" w:hAnsi="Roboto Lt"/>
          <w:b/>
          <w:bCs/>
          <w:iCs/>
          <w:color w:val="565A5C"/>
          <w:bdr w:val="none" w:sz="0" w:space="0" w:color="auto" w:frame="1"/>
        </w:rPr>
        <w:t>Pastor Danny Strange</w:t>
      </w:r>
      <w:r w:rsidR="00154166">
        <w:rPr>
          <w:rFonts w:ascii="Roboto Lt" w:hAnsi="Roboto Lt"/>
          <w:b/>
          <w:bCs/>
          <w:iCs/>
          <w:color w:val="565A5C"/>
          <w:bdr w:val="none" w:sz="0" w:space="0" w:color="auto" w:frame="1"/>
        </w:rPr>
        <w:t xml:space="preserve"> </w:t>
      </w:r>
    </w:p>
    <w:p w14:paraId="6D1E3B3F" w14:textId="77777777" w:rsidR="00E31CBA" w:rsidRDefault="00E31CBA" w:rsidP="00BD2301">
      <w:pPr>
        <w:spacing w:after="480" w:line="360" w:lineRule="atLeast"/>
        <w:textAlignment w:val="baseline"/>
        <w:rPr>
          <w:rFonts w:ascii="Roboto Lt" w:hAnsi="Roboto Lt"/>
          <w:b/>
          <w:bCs/>
          <w:color w:val="565A5C"/>
          <w:sz w:val="28"/>
          <w:szCs w:val="28"/>
          <w:u w:val="single"/>
          <w:bdr w:val="none" w:sz="0" w:space="0" w:color="auto" w:frame="1"/>
        </w:rPr>
      </w:pPr>
    </w:p>
    <w:p w14:paraId="2FC65A3A" w14:textId="317B955F" w:rsidR="00F871D1" w:rsidRPr="00F871D1" w:rsidRDefault="00CB1B47" w:rsidP="00BD2301">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B1B47" w:rsidRPr="00796758" w14:paraId="4A13F3C7" w14:textId="77777777" w:rsidTr="0040247B">
        <w:trPr>
          <w:trHeight w:val="1475"/>
        </w:trPr>
        <w:tc>
          <w:tcPr>
            <w:tcW w:w="3356" w:type="dxa"/>
          </w:tcPr>
          <w:p w14:paraId="3AAF54A7" w14:textId="30F11137" w:rsidR="00CB1B47" w:rsidRPr="00796758" w:rsidRDefault="00CB1B47"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 xml:space="preserve">Option 1: </w:t>
            </w:r>
            <w:r w:rsidR="00972490">
              <w:rPr>
                <w:rFonts w:ascii="Roboto Lt" w:hAnsi="Roboto Lt"/>
                <w:b/>
                <w:bCs/>
                <w:iCs/>
                <w:color w:val="4472C4" w:themeColor="accent1"/>
                <w:sz w:val="20"/>
                <w:szCs w:val="20"/>
                <w:bdr w:val="none" w:sz="0" w:space="0" w:color="auto" w:frame="1"/>
              </w:rPr>
              <w:t>Worship</w:t>
            </w:r>
            <w:r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266B3757" w:rsidR="00B7278C" w:rsidRDefault="00CB1B47"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 2:</w:t>
            </w:r>
            <w:r w:rsidR="00E85DAC">
              <w:rPr>
                <w:rFonts w:ascii="Roboto Lt" w:hAnsi="Roboto Lt"/>
                <w:b/>
                <w:bCs/>
                <w:iCs/>
                <w:color w:val="4472C4" w:themeColor="accent1"/>
                <w:sz w:val="20"/>
                <w:szCs w:val="20"/>
                <w:bdr w:val="none" w:sz="0" w:space="0" w:color="auto" w:frame="1"/>
              </w:rPr>
              <w:t xml:space="preserve"> </w:t>
            </w:r>
            <w:r w:rsidR="00211985">
              <w:rPr>
                <w:rFonts w:ascii="Roboto Lt" w:hAnsi="Roboto Lt"/>
                <w:b/>
                <w:bCs/>
                <w:iCs/>
                <w:color w:val="4472C4" w:themeColor="accent1"/>
                <w:sz w:val="20"/>
                <w:szCs w:val="20"/>
                <w:bdr w:val="none" w:sz="0" w:space="0" w:color="auto" w:frame="1"/>
              </w:rPr>
              <w:t>Celebrate New Life</w:t>
            </w:r>
            <w:r w:rsidR="00B7278C">
              <w:rPr>
                <w:rFonts w:ascii="Roboto Lt" w:hAnsi="Roboto Lt"/>
                <w:b/>
                <w:bCs/>
                <w:iCs/>
                <w:color w:val="4472C4" w:themeColor="accent1"/>
                <w:sz w:val="20"/>
                <w:szCs w:val="20"/>
                <w:bdr w:val="none" w:sz="0" w:space="0" w:color="auto" w:frame="1"/>
              </w:rPr>
              <w:t xml:space="preserve"> </w:t>
            </w:r>
          </w:p>
          <w:p w14:paraId="3E9B36C9" w14:textId="317B37CB" w:rsidR="005A23EA" w:rsidRPr="005A23EA" w:rsidRDefault="00E51643" w:rsidP="005A23EA">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S</w:t>
            </w:r>
            <w:r w:rsidR="00B7278C">
              <w:rPr>
                <w:rFonts w:ascii="Roboto Lt" w:hAnsi="Roboto Lt"/>
                <w:iCs/>
                <w:color w:val="4472C4" w:themeColor="accent1"/>
                <w:sz w:val="20"/>
                <w:szCs w:val="20"/>
                <w:bdr w:val="none" w:sz="0" w:space="0" w:color="auto" w:frame="1"/>
              </w:rPr>
              <w:t xml:space="preserve">pend </w:t>
            </w:r>
            <w:r w:rsidR="006C6260">
              <w:rPr>
                <w:rFonts w:ascii="Roboto Lt" w:hAnsi="Roboto Lt"/>
                <w:iCs/>
                <w:color w:val="4472C4" w:themeColor="accent1"/>
                <w:sz w:val="20"/>
                <w:szCs w:val="20"/>
                <w:bdr w:val="none" w:sz="0" w:space="0" w:color="auto" w:frame="1"/>
              </w:rPr>
              <w:t xml:space="preserve">some </w:t>
            </w:r>
            <w:r w:rsidR="00B7278C">
              <w:rPr>
                <w:rFonts w:ascii="Roboto Lt" w:hAnsi="Roboto Lt"/>
                <w:iCs/>
                <w:color w:val="4472C4" w:themeColor="accent1"/>
                <w:sz w:val="20"/>
                <w:szCs w:val="20"/>
                <w:bdr w:val="none" w:sz="0" w:space="0" w:color="auto" w:frame="1"/>
              </w:rPr>
              <w:t xml:space="preserve">time </w:t>
            </w:r>
            <w:r>
              <w:rPr>
                <w:rFonts w:ascii="Roboto Lt" w:hAnsi="Roboto Lt"/>
                <w:iCs/>
                <w:color w:val="4472C4" w:themeColor="accent1"/>
                <w:sz w:val="20"/>
                <w:szCs w:val="20"/>
                <w:bdr w:val="none" w:sz="0" w:space="0" w:color="auto" w:frame="1"/>
              </w:rPr>
              <w:t xml:space="preserve">celebrating </w:t>
            </w:r>
            <w:r w:rsidR="006C6260">
              <w:rPr>
                <w:rFonts w:ascii="Roboto Lt" w:hAnsi="Roboto Lt"/>
                <w:iCs/>
                <w:color w:val="4472C4" w:themeColor="accent1"/>
                <w:sz w:val="20"/>
                <w:szCs w:val="20"/>
                <w:bdr w:val="none" w:sz="0" w:space="0" w:color="auto" w:frame="1"/>
              </w:rPr>
              <w:t>each other’s stories of spiritual re-birth in the group! Highlight the transformation that you saw in that moment you began to walk in the Spirit!</w:t>
            </w:r>
          </w:p>
        </w:tc>
        <w:tc>
          <w:tcPr>
            <w:tcW w:w="3690" w:type="dxa"/>
          </w:tcPr>
          <w:p w14:paraId="63918FE3" w14:textId="191013A3" w:rsidR="00CB1B47" w:rsidRPr="00796758" w:rsidRDefault="00CB1B47" w:rsidP="000F17F7">
            <w:pPr>
              <w:tabs>
                <w:tab w:val="left" w:pos="979"/>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w:t>
            </w:r>
            <w:r w:rsidR="00865C50">
              <w:rPr>
                <w:rFonts w:ascii="Roboto Lt" w:hAnsi="Roboto Lt"/>
                <w:b/>
                <w:bCs/>
                <w:iCs/>
                <w:color w:val="4472C4" w:themeColor="accent1"/>
                <w:sz w:val="20"/>
                <w:szCs w:val="20"/>
                <w:bdr w:val="none" w:sz="0" w:space="0" w:color="auto" w:frame="1"/>
              </w:rPr>
              <w:t xml:space="preserve"> 3:</w:t>
            </w:r>
            <w:r w:rsidR="00132A98">
              <w:rPr>
                <w:rFonts w:ascii="Roboto Lt" w:hAnsi="Roboto Lt"/>
                <w:b/>
                <w:bCs/>
                <w:iCs/>
                <w:color w:val="4472C4" w:themeColor="accent1"/>
                <w:sz w:val="20"/>
                <w:szCs w:val="20"/>
                <w:bdr w:val="none" w:sz="0" w:space="0" w:color="auto" w:frame="1"/>
              </w:rPr>
              <w:t xml:space="preserve"> </w:t>
            </w:r>
            <w:r w:rsidR="00211985">
              <w:rPr>
                <w:rFonts w:ascii="Roboto Lt" w:hAnsi="Roboto Lt"/>
                <w:b/>
                <w:bCs/>
                <w:iCs/>
                <w:color w:val="4472C4" w:themeColor="accent1"/>
                <w:sz w:val="20"/>
                <w:szCs w:val="20"/>
                <w:bdr w:val="none" w:sz="0" w:space="0" w:color="auto" w:frame="1"/>
              </w:rPr>
              <w:t>Celebration</w:t>
            </w:r>
            <w:r w:rsidR="00E51643">
              <w:rPr>
                <w:rFonts w:ascii="Roboto Lt" w:hAnsi="Roboto Lt"/>
                <w:b/>
                <w:bCs/>
                <w:iCs/>
                <w:color w:val="4472C4" w:themeColor="accent1"/>
                <w:sz w:val="20"/>
                <w:szCs w:val="20"/>
                <w:bdr w:val="none" w:sz="0" w:space="0" w:color="auto" w:frame="1"/>
              </w:rPr>
              <w:t xml:space="preserve"> (</w:t>
            </w:r>
            <w:r w:rsidR="006C6260">
              <w:rPr>
                <w:rFonts w:ascii="Roboto Lt" w:hAnsi="Roboto Lt"/>
                <w:b/>
                <w:bCs/>
                <w:iCs/>
                <w:color w:val="4472C4" w:themeColor="accent1"/>
                <w:sz w:val="20"/>
                <w:szCs w:val="20"/>
                <w:bdr w:val="none" w:sz="0" w:space="0" w:color="auto" w:frame="1"/>
              </w:rPr>
              <w:t>Phil.</w:t>
            </w:r>
            <w:r w:rsidR="00211985">
              <w:rPr>
                <w:rFonts w:ascii="Roboto Lt" w:hAnsi="Roboto Lt"/>
                <w:b/>
                <w:bCs/>
                <w:iCs/>
                <w:color w:val="4472C4" w:themeColor="accent1"/>
                <w:sz w:val="20"/>
                <w:szCs w:val="20"/>
                <w:bdr w:val="none" w:sz="0" w:space="0" w:color="auto" w:frame="1"/>
              </w:rPr>
              <w:t xml:space="preserve"> </w:t>
            </w:r>
            <w:r w:rsidR="006C6260">
              <w:rPr>
                <w:rFonts w:ascii="Roboto Lt" w:hAnsi="Roboto Lt"/>
                <w:b/>
                <w:bCs/>
                <w:iCs/>
                <w:color w:val="4472C4" w:themeColor="accent1"/>
                <w:sz w:val="20"/>
                <w:szCs w:val="20"/>
                <w:bdr w:val="none" w:sz="0" w:space="0" w:color="auto" w:frame="1"/>
              </w:rPr>
              <w:t>4</w:t>
            </w:r>
            <w:r w:rsidR="00E51643">
              <w:rPr>
                <w:rFonts w:ascii="Roboto Lt" w:hAnsi="Roboto Lt"/>
                <w:b/>
                <w:bCs/>
                <w:iCs/>
                <w:color w:val="4472C4" w:themeColor="accent1"/>
                <w:sz w:val="20"/>
                <w:szCs w:val="20"/>
                <w:bdr w:val="none" w:sz="0" w:space="0" w:color="auto" w:frame="1"/>
              </w:rPr>
              <w:t>:</w:t>
            </w:r>
            <w:r w:rsidR="00211985">
              <w:rPr>
                <w:rFonts w:ascii="Roboto Lt" w:hAnsi="Roboto Lt"/>
                <w:b/>
                <w:bCs/>
                <w:iCs/>
                <w:color w:val="4472C4" w:themeColor="accent1"/>
                <w:sz w:val="20"/>
                <w:szCs w:val="20"/>
                <w:bdr w:val="none" w:sz="0" w:space="0" w:color="auto" w:frame="1"/>
              </w:rPr>
              <w:t>4</w:t>
            </w:r>
            <w:r w:rsidR="00E51643">
              <w:rPr>
                <w:rFonts w:ascii="Roboto Lt" w:hAnsi="Roboto Lt"/>
                <w:b/>
                <w:bCs/>
                <w:iCs/>
                <w:color w:val="4472C4" w:themeColor="accent1"/>
                <w:sz w:val="20"/>
                <w:szCs w:val="20"/>
                <w:bdr w:val="none" w:sz="0" w:space="0" w:color="auto" w:frame="1"/>
              </w:rPr>
              <w:t>)</w:t>
            </w:r>
          </w:p>
          <w:p w14:paraId="6249F39F" w14:textId="1DDBB2BE" w:rsidR="00CB1B47" w:rsidRPr="00FB01DA" w:rsidRDefault="006C6260" w:rsidP="00E51643">
            <w:pPr>
              <w:tabs>
                <w:tab w:val="left" w:pos="979"/>
              </w:tabs>
              <w:spacing w:before="240"/>
              <w:contextualSpacing/>
              <w:jc w:val="center"/>
              <w:rPr>
                <w:rFonts w:ascii="Roboto Lt" w:hAnsi="Roboto Lt"/>
                <w:iCs/>
                <w:color w:val="565A5C"/>
                <w:bdr w:val="none" w:sz="0" w:space="0" w:color="auto" w:frame="1"/>
              </w:rPr>
            </w:pPr>
            <w:r>
              <w:rPr>
                <w:rFonts w:ascii="Roboto Lt" w:hAnsi="Roboto Lt"/>
                <w:iCs/>
                <w:color w:val="4472C4" w:themeColor="accent1"/>
                <w:sz w:val="20"/>
                <w:szCs w:val="20"/>
                <w:bdr w:val="none" w:sz="0" w:space="0" w:color="auto" w:frame="1"/>
              </w:rPr>
              <w:t>Did you know that celebration is a spiritual discipline? As we approach the end of this series, find ways to celebrate all of the ways the Lord has shown up in your group conversations!</w:t>
            </w:r>
          </w:p>
        </w:tc>
      </w:tr>
    </w:tbl>
    <w:p w14:paraId="043E289D" w14:textId="77777777" w:rsidR="00382B58" w:rsidRDefault="00382B58" w:rsidP="00603748">
      <w:pPr>
        <w:contextualSpacing/>
        <w:rPr>
          <w:rFonts w:ascii="Roboto Lt" w:hAnsi="Roboto Lt"/>
          <w:b/>
          <w:bCs/>
          <w:color w:val="44546A" w:themeColor="text2"/>
          <w:sz w:val="28"/>
          <w:szCs w:val="28"/>
        </w:rPr>
      </w:pPr>
    </w:p>
    <w:p w14:paraId="0E4FE088" w14:textId="3DE778D1" w:rsidR="00CB1B47" w:rsidRPr="00710564" w:rsidRDefault="00004CD5" w:rsidP="00F41A8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6C6260">
        <w:rPr>
          <w:rFonts w:ascii="Roboto Lt" w:hAnsi="Roboto Lt"/>
          <w:b/>
          <w:bCs/>
          <w:color w:val="44546A" w:themeColor="text2"/>
          <w:sz w:val="28"/>
          <w:szCs w:val="28"/>
        </w:rPr>
        <w:t xml:space="preserve">Share Your Born-Again Experience </w:t>
      </w:r>
      <w:r w:rsidR="00CB1B47" w:rsidRPr="00710564">
        <w:rPr>
          <w:rFonts w:ascii="Roboto Lt" w:hAnsi="Roboto Lt"/>
          <w:color w:val="44546A" w:themeColor="text2"/>
          <w:sz w:val="28"/>
          <w:szCs w:val="28"/>
        </w:rPr>
        <w:t>(15 – 25 minutes)</w:t>
      </w:r>
    </w:p>
    <w:p w14:paraId="17DF6BD1" w14:textId="77777777" w:rsidR="00741827" w:rsidRDefault="00741827" w:rsidP="00E75603">
      <w:pPr>
        <w:contextualSpacing/>
        <w:rPr>
          <w:rFonts w:ascii="Roboto Lt" w:hAnsi="Roboto Lt"/>
          <w:color w:val="7F7F7F" w:themeColor="text1" w:themeTint="80"/>
          <w:sz w:val="22"/>
          <w:szCs w:val="22"/>
          <w:bdr w:val="none" w:sz="0" w:space="0" w:color="auto" w:frame="1"/>
        </w:rPr>
      </w:pPr>
    </w:p>
    <w:p w14:paraId="3AA32A14" w14:textId="70F4442F" w:rsidR="00004CD5" w:rsidRPr="00015698" w:rsidRDefault="00A04E99" w:rsidP="003222EB">
      <w:pPr>
        <w:contextualSpacing/>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sidR="009A24B3">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211985">
        <w:rPr>
          <w:rFonts w:ascii="Roboto Lt" w:hAnsi="Roboto Lt"/>
          <w:i/>
          <w:iCs/>
          <w:color w:val="7F7F7F" w:themeColor="text1" w:themeTint="80"/>
          <w:sz w:val="22"/>
          <w:szCs w:val="22"/>
          <w:bdr w:val="none" w:sz="0" w:space="0" w:color="auto" w:frame="1"/>
        </w:rPr>
        <w:t>John 3:1-</w:t>
      </w:r>
      <w:r w:rsidR="006C6260">
        <w:rPr>
          <w:rFonts w:ascii="Roboto Lt" w:hAnsi="Roboto Lt"/>
          <w:i/>
          <w:iCs/>
          <w:color w:val="7F7F7F" w:themeColor="text1" w:themeTint="80"/>
          <w:sz w:val="22"/>
          <w:szCs w:val="22"/>
          <w:bdr w:val="none" w:sz="0" w:space="0" w:color="auto" w:frame="1"/>
        </w:rPr>
        <w:t>21</w:t>
      </w:r>
      <w:r w:rsidR="00E51643">
        <w:rPr>
          <w:rFonts w:ascii="Roboto Lt" w:hAnsi="Roboto Lt"/>
          <w:i/>
          <w:iCs/>
          <w:color w:val="7F7F7F" w:themeColor="text1" w:themeTint="80"/>
          <w:sz w:val="22"/>
          <w:szCs w:val="22"/>
          <w:bdr w:val="none" w:sz="0" w:space="0" w:color="auto" w:frame="1"/>
        </w:rPr>
        <w:t xml:space="preserve"> </w:t>
      </w:r>
      <w:r w:rsidR="009A24B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 xml:space="preserve">This famous scripture </w:t>
      </w:r>
      <w:r w:rsidR="006C6260">
        <w:rPr>
          <w:rFonts w:ascii="Roboto Lt" w:hAnsi="Roboto Lt"/>
          <w:color w:val="7F7F7F" w:themeColor="text1" w:themeTint="80"/>
          <w:sz w:val="22"/>
          <w:szCs w:val="22"/>
          <w:bdr w:val="none" w:sz="0" w:space="0" w:color="auto" w:frame="1"/>
        </w:rPr>
        <w:t xml:space="preserve">documents Jesus’ interaction with a member of the Jewish ruling council named Nicodemus. Nicodemus becomes a character whom the author John decides to follow throughout the Jesus narrative in order show a progressive spiritual rebirth that happens over the course of Nicodemus’ lifetime (see John 7:50-52; 19:39). </w:t>
      </w:r>
      <w:r w:rsidR="006C6260">
        <w:rPr>
          <w:rFonts w:ascii="Roboto Lt" w:hAnsi="Roboto Lt"/>
          <w:color w:val="C45911" w:themeColor="accent2" w:themeShade="BF"/>
          <w:sz w:val="22"/>
          <w:szCs w:val="22"/>
          <w:bdr w:val="none" w:sz="0" w:space="0" w:color="auto" w:frame="1"/>
        </w:rPr>
        <w:t>What stands out to you about the conversation between Nicodemus and Jesus in this section of scripture? What were some of the changes you experienced when you were born again in the spiritual sense? How have passages like John 3:16 made an impact on your life?</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6C44F689" w:rsidR="00E169F1" w:rsidRPr="006C6260" w:rsidRDefault="00EA7CB1" w:rsidP="006C6260">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Pr>
          <w:rFonts w:ascii="Roboto Lt" w:hAnsi="Roboto Lt"/>
          <w:b/>
          <w:bCs/>
          <w:color w:val="70AD47" w:themeColor="accent6"/>
          <w:sz w:val="22"/>
          <w:szCs w:val="22"/>
          <w:bdr w:val="none" w:sz="0" w:space="0" w:color="auto" w:frame="1"/>
        </w:rPr>
        <w:t xml:space="preserve"> </w:t>
      </w:r>
      <w:r w:rsidR="006C6260">
        <w:rPr>
          <w:rFonts w:ascii="Roboto Lt" w:hAnsi="Roboto Lt"/>
          <w:color w:val="70AD47" w:themeColor="accent6"/>
          <w:sz w:val="22"/>
          <w:szCs w:val="22"/>
          <w:bdr w:val="none" w:sz="0" w:space="0" w:color="auto" w:frame="1"/>
        </w:rPr>
        <w:t>These questions are designed to be extremely vague open for interpretation. Allow room for your group members to digest the scriptures here and continue to ask curious questions to keep the conversation going in the direction of celebrating the new spiritual life God has given us.</w:t>
      </w:r>
    </w:p>
    <w:p w14:paraId="0BAE4D41" w14:textId="38D66B70" w:rsidR="006C6260" w:rsidRDefault="006C6260" w:rsidP="00705465">
      <w:pPr>
        <w:spacing w:after="240"/>
        <w:contextualSpacing/>
        <w:textAlignment w:val="baseline"/>
        <w:rPr>
          <w:rFonts w:ascii="Roboto Lt" w:hAnsi="Roboto Lt"/>
          <w:b/>
          <w:bCs/>
          <w:color w:val="44546A" w:themeColor="text2"/>
          <w:sz w:val="28"/>
          <w:szCs w:val="28"/>
        </w:rPr>
      </w:pPr>
    </w:p>
    <w:p w14:paraId="2B14B6D3" w14:textId="54B682B6" w:rsidR="006C6260" w:rsidRDefault="006C6260" w:rsidP="00705465">
      <w:pPr>
        <w:spacing w:after="240"/>
        <w:contextualSpacing/>
        <w:textAlignment w:val="baseline"/>
        <w:rPr>
          <w:rFonts w:ascii="Roboto Lt" w:hAnsi="Roboto Lt"/>
          <w:b/>
          <w:bCs/>
          <w:color w:val="44546A" w:themeColor="text2"/>
          <w:sz w:val="28"/>
          <w:szCs w:val="28"/>
        </w:rPr>
      </w:pPr>
    </w:p>
    <w:p w14:paraId="78C15396" w14:textId="29A6261D" w:rsidR="006C6260" w:rsidRDefault="006C6260" w:rsidP="00705465">
      <w:pPr>
        <w:spacing w:after="240"/>
        <w:contextualSpacing/>
        <w:textAlignment w:val="baseline"/>
        <w:rPr>
          <w:rFonts w:ascii="Roboto Lt" w:hAnsi="Roboto Lt"/>
          <w:b/>
          <w:bCs/>
          <w:color w:val="44546A" w:themeColor="text2"/>
          <w:sz w:val="28"/>
          <w:szCs w:val="28"/>
        </w:rPr>
      </w:pPr>
    </w:p>
    <w:p w14:paraId="6610E8D8" w14:textId="77777777" w:rsidR="006C6260" w:rsidRDefault="006C6260" w:rsidP="00705465">
      <w:pPr>
        <w:spacing w:after="240"/>
        <w:contextualSpacing/>
        <w:textAlignment w:val="baseline"/>
        <w:rPr>
          <w:rFonts w:ascii="Roboto Lt" w:hAnsi="Roboto Lt"/>
          <w:b/>
          <w:bCs/>
          <w:color w:val="44546A" w:themeColor="text2"/>
          <w:sz w:val="28"/>
          <w:szCs w:val="28"/>
        </w:rPr>
      </w:pPr>
    </w:p>
    <w:p w14:paraId="5D9335A3" w14:textId="374A9C83" w:rsidR="00CB1B47" w:rsidRPr="00434967" w:rsidRDefault="00004CD5" w:rsidP="00434967">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F03797">
        <w:rPr>
          <w:rFonts w:ascii="Roboto Lt" w:hAnsi="Roboto Lt"/>
          <w:b/>
          <w:bCs/>
          <w:color w:val="44546A" w:themeColor="text2"/>
          <w:sz w:val="28"/>
          <w:szCs w:val="28"/>
        </w:rPr>
        <w:t xml:space="preserve">Commit to </w:t>
      </w:r>
      <w:r w:rsidR="00E51643">
        <w:rPr>
          <w:rFonts w:ascii="Roboto Lt" w:hAnsi="Roboto Lt"/>
          <w:b/>
          <w:bCs/>
          <w:color w:val="44546A" w:themeColor="text2"/>
          <w:sz w:val="28"/>
          <w:szCs w:val="28"/>
        </w:rPr>
        <w:t>a</w:t>
      </w:r>
      <w:r w:rsidR="006C6260">
        <w:rPr>
          <w:rFonts w:ascii="Roboto Lt" w:hAnsi="Roboto Lt"/>
          <w:b/>
          <w:bCs/>
          <w:color w:val="44546A" w:themeColor="text2"/>
          <w:sz w:val="28"/>
          <w:szCs w:val="28"/>
        </w:rPr>
        <w:t xml:space="preserve"> Life Governed by the Spirit</w:t>
      </w:r>
      <w:r w:rsidR="00E51643">
        <w:rPr>
          <w:rFonts w:ascii="Roboto Lt" w:hAnsi="Roboto Lt"/>
          <w:b/>
          <w:bCs/>
          <w:color w:val="44546A" w:themeColor="text2"/>
          <w:sz w:val="28"/>
          <w:szCs w:val="28"/>
        </w:rPr>
        <w:t xml:space="preserve"> </w:t>
      </w:r>
      <w:r w:rsidR="00CB1B47" w:rsidRPr="00434967">
        <w:rPr>
          <w:rFonts w:ascii="Roboto Lt" w:hAnsi="Roboto Lt"/>
          <w:color w:val="44546A" w:themeColor="text2"/>
          <w:sz w:val="28"/>
          <w:szCs w:val="28"/>
        </w:rPr>
        <w:t>(15 – 25 minutes)</w:t>
      </w:r>
    </w:p>
    <w:p w14:paraId="737D8DBF" w14:textId="77777777" w:rsidR="00CB1B47" w:rsidRPr="00796758" w:rsidRDefault="00CB1B47" w:rsidP="00CB1B47">
      <w:pPr>
        <w:spacing w:after="240"/>
        <w:contextualSpacing/>
        <w:textAlignment w:val="baseline"/>
        <w:rPr>
          <w:rFonts w:ascii="Roboto Lt" w:hAnsi="Roboto Lt"/>
          <w:b/>
          <w:bCs/>
          <w:color w:val="262626" w:themeColor="text1" w:themeTint="D9"/>
          <w:sz w:val="16"/>
          <w:szCs w:val="16"/>
        </w:rPr>
      </w:pPr>
    </w:p>
    <w:p w14:paraId="0E754009" w14:textId="2CA6F453" w:rsidR="00004CD5" w:rsidRPr="00E51643" w:rsidRDefault="00832B76" w:rsidP="002F4DE7">
      <w:pPr>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6C6260">
        <w:rPr>
          <w:rFonts w:ascii="Roboto Lt" w:hAnsi="Roboto Lt"/>
          <w:color w:val="7F7F7F" w:themeColor="text1" w:themeTint="80"/>
          <w:sz w:val="22"/>
          <w:szCs w:val="22"/>
          <w:bdr w:val="none" w:sz="0" w:space="0" w:color="auto" w:frame="1"/>
        </w:rPr>
        <w:t>Romans 6:1-14, 8:1-11</w:t>
      </w:r>
      <w:r w:rsidR="00E51643">
        <w:rPr>
          <w:rFonts w:ascii="Roboto Lt" w:hAnsi="Roboto Lt"/>
          <w:i/>
          <w:iCs/>
          <w:color w:val="7F7F7F" w:themeColor="text1" w:themeTint="80"/>
          <w:sz w:val="22"/>
          <w:szCs w:val="22"/>
          <w:bdr w:val="none" w:sz="0" w:space="0" w:color="auto" w:frame="1"/>
        </w:rPr>
        <w:t xml:space="preserve"> </w:t>
      </w:r>
      <w:r>
        <w:rPr>
          <w:rFonts w:ascii="Roboto Lt" w:hAnsi="Roboto Lt"/>
          <w:color w:val="7F7F7F" w:themeColor="text1" w:themeTint="80"/>
          <w:sz w:val="22"/>
          <w:szCs w:val="22"/>
          <w:bdr w:val="none" w:sz="0" w:space="0" w:color="auto" w:frame="1"/>
        </w:rPr>
        <w:t xml:space="preserve">– </w:t>
      </w:r>
      <w:r w:rsidR="006C6260">
        <w:rPr>
          <w:rFonts w:ascii="Roboto Lt" w:hAnsi="Roboto Lt"/>
          <w:color w:val="7F7F7F" w:themeColor="text1" w:themeTint="80"/>
          <w:sz w:val="22"/>
          <w:szCs w:val="22"/>
          <w:bdr w:val="none" w:sz="0" w:space="0" w:color="auto" w:frame="1"/>
        </w:rPr>
        <w:t>In these passages from Romans, Paul talks about what it means to undergo the ceremonial act of baptism inside of the church community as well as our call to sanctification as we continue to learn how to live governed by the Spirit of God</w:t>
      </w:r>
      <w:r w:rsidR="00E51643">
        <w:rPr>
          <w:rFonts w:ascii="Roboto Lt" w:hAnsi="Roboto Lt"/>
          <w:color w:val="7F7F7F" w:themeColor="text1" w:themeTint="80"/>
          <w:sz w:val="22"/>
          <w:szCs w:val="22"/>
          <w:bdr w:val="none" w:sz="0" w:space="0" w:color="auto" w:frame="1"/>
        </w:rPr>
        <w:t>.</w:t>
      </w:r>
      <w:r w:rsidR="006C6260">
        <w:rPr>
          <w:rFonts w:ascii="Roboto Lt" w:hAnsi="Roboto Lt"/>
          <w:color w:val="7F7F7F" w:themeColor="text1" w:themeTint="80"/>
          <w:sz w:val="22"/>
          <w:szCs w:val="22"/>
          <w:bdr w:val="none" w:sz="0" w:space="0" w:color="auto" w:frame="1"/>
        </w:rPr>
        <w:t xml:space="preserve"> These are the ways in which we are called to engage in this new life.</w:t>
      </w:r>
      <w:r w:rsidR="00E51643">
        <w:rPr>
          <w:rFonts w:ascii="Roboto Lt" w:hAnsi="Roboto Lt"/>
          <w:color w:val="7F7F7F" w:themeColor="text1" w:themeTint="80"/>
          <w:sz w:val="22"/>
          <w:szCs w:val="22"/>
          <w:bdr w:val="none" w:sz="0" w:space="0" w:color="auto" w:frame="1"/>
        </w:rPr>
        <w:t xml:space="preserve"> </w:t>
      </w:r>
      <w:r w:rsidR="006C6260">
        <w:rPr>
          <w:rFonts w:ascii="Roboto Lt" w:hAnsi="Roboto Lt"/>
          <w:color w:val="C45911" w:themeColor="accent2" w:themeShade="BF"/>
          <w:sz w:val="22"/>
          <w:szCs w:val="22"/>
          <w:bdr w:val="none" w:sz="0" w:space="0" w:color="auto" w:frame="1"/>
        </w:rPr>
        <w:t>What are some of your thoughts regarding what Paul has to say on the topic of baptism?</w:t>
      </w:r>
      <w:r w:rsidR="00E51643">
        <w:rPr>
          <w:rFonts w:ascii="Roboto Lt" w:hAnsi="Roboto Lt"/>
          <w:color w:val="C45911" w:themeColor="accent2" w:themeShade="BF"/>
          <w:sz w:val="22"/>
          <w:szCs w:val="22"/>
          <w:bdr w:val="none" w:sz="0" w:space="0" w:color="auto" w:frame="1"/>
        </w:rPr>
        <w:t xml:space="preserve"> </w:t>
      </w:r>
      <w:r w:rsidR="006C6260">
        <w:rPr>
          <w:rFonts w:ascii="Roboto Lt" w:hAnsi="Roboto Lt"/>
          <w:color w:val="C45911" w:themeColor="accent2" w:themeShade="BF"/>
          <w:sz w:val="22"/>
          <w:szCs w:val="22"/>
          <w:bdr w:val="none" w:sz="0" w:space="0" w:color="auto" w:frame="1"/>
        </w:rPr>
        <w:t>How is the Lord continually calling you to live by the Spirit in this new life born again by the Spirit of God?</w:t>
      </w:r>
      <w:r w:rsidR="00E51643">
        <w:rPr>
          <w:rFonts w:ascii="Roboto Lt" w:hAnsi="Roboto Lt"/>
          <w:color w:val="C45911" w:themeColor="accent2" w:themeShade="BF"/>
          <w:sz w:val="22"/>
          <w:szCs w:val="22"/>
          <w:bdr w:val="none" w:sz="0" w:space="0" w:color="auto" w:frame="1"/>
        </w:rPr>
        <w:t xml:space="preserve"> (3) How </w:t>
      </w:r>
      <w:r w:rsidR="006C6260">
        <w:rPr>
          <w:rFonts w:ascii="Roboto Lt" w:hAnsi="Roboto Lt"/>
          <w:color w:val="C45911" w:themeColor="accent2" w:themeShade="BF"/>
          <w:sz w:val="22"/>
          <w:szCs w:val="22"/>
          <w:bdr w:val="none" w:sz="0" w:space="0" w:color="auto" w:frame="1"/>
        </w:rPr>
        <w:t>is God calling you to live according to the Spirit when it comes to engaging with your own group?</w:t>
      </w:r>
      <w:r w:rsidR="00E51643">
        <w:rPr>
          <w:rFonts w:ascii="Roboto Lt" w:hAnsi="Roboto Lt"/>
          <w:color w:val="C45911" w:themeColor="accent2" w:themeShade="BF"/>
          <w:sz w:val="22"/>
          <w:szCs w:val="22"/>
          <w:bdr w:val="none" w:sz="0" w:space="0" w:color="auto" w:frame="1"/>
        </w:rPr>
        <w:t xml:space="preserve"> </w:t>
      </w:r>
    </w:p>
    <w:p w14:paraId="3271897F" w14:textId="77777777" w:rsidR="00004CD5" w:rsidRDefault="00004CD5" w:rsidP="00CB1B47">
      <w:pPr>
        <w:rPr>
          <w:rFonts w:ascii="Roboto Lt" w:hAnsi="Roboto Lt"/>
          <w:color w:val="C45911" w:themeColor="accent2" w:themeShade="BF"/>
          <w:sz w:val="22"/>
          <w:szCs w:val="22"/>
          <w:bdr w:val="none" w:sz="0" w:space="0" w:color="auto" w:frame="1"/>
        </w:rPr>
      </w:pPr>
    </w:p>
    <w:p w14:paraId="19BDD84F" w14:textId="385A2E2B" w:rsidR="00CE56EA" w:rsidRPr="00087D18" w:rsidRDefault="00071674" w:rsidP="00087D18">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00CB1B47" w:rsidRPr="00004CD5">
        <w:rPr>
          <w:rFonts w:ascii="Roboto Lt" w:hAnsi="Roboto Lt"/>
          <w:b/>
          <w:bCs/>
          <w:color w:val="70AD47" w:themeColor="accent6"/>
          <w:sz w:val="22"/>
          <w:szCs w:val="22"/>
          <w:bdr w:val="none" w:sz="0" w:space="0" w:color="auto" w:frame="1"/>
        </w:rPr>
        <w:t xml:space="preserve"> Tip: </w:t>
      </w:r>
      <w:r w:rsidR="006C6260">
        <w:rPr>
          <w:rFonts w:ascii="Roboto Lt" w:hAnsi="Roboto Lt"/>
          <w:color w:val="70AD47" w:themeColor="accent6"/>
          <w:sz w:val="22"/>
          <w:szCs w:val="22"/>
          <w:bdr w:val="none" w:sz="0" w:space="0" w:color="auto" w:frame="1"/>
        </w:rPr>
        <w:t>This might be a great reflection to pause and reflect on how the Lord is guiding this new life that he has given you. If there are no answers, perhaps this would be a good time as a group to spend some time engaging in a spiritual discipline like praying or silence so that you can hear from the Spirit of God.</w:t>
      </w:r>
    </w:p>
    <w:p w14:paraId="279C3ED5" w14:textId="77777777" w:rsidR="00E51643" w:rsidRDefault="00E51643" w:rsidP="00E51643">
      <w:pPr>
        <w:contextualSpacing/>
        <w:rPr>
          <w:rFonts w:ascii="Roboto Lt" w:hAnsi="Roboto Lt"/>
          <w:b/>
          <w:bCs/>
          <w:color w:val="70AD47" w:themeColor="accent6"/>
          <w:sz w:val="28"/>
          <w:szCs w:val="28"/>
          <w:bdr w:val="none" w:sz="0" w:space="0" w:color="auto" w:frame="1"/>
        </w:rPr>
      </w:pPr>
    </w:p>
    <w:p w14:paraId="3591E9B3" w14:textId="77777777" w:rsidR="006C6260" w:rsidRDefault="006C6260" w:rsidP="00337A28">
      <w:pPr>
        <w:contextualSpacing/>
        <w:jc w:val="center"/>
        <w:rPr>
          <w:rFonts w:ascii="Roboto Lt" w:hAnsi="Roboto Lt"/>
          <w:b/>
          <w:bCs/>
          <w:color w:val="70AD47" w:themeColor="accent6"/>
          <w:sz w:val="28"/>
          <w:szCs w:val="28"/>
          <w:bdr w:val="none" w:sz="0" w:space="0" w:color="auto" w:frame="1"/>
        </w:rPr>
      </w:pPr>
    </w:p>
    <w:p w14:paraId="74994B6E" w14:textId="65E8A6DA" w:rsidR="006C6260" w:rsidRDefault="006C6260" w:rsidP="006C6260">
      <w:pPr>
        <w:contextualSpacing/>
        <w:rPr>
          <w:rFonts w:ascii="Roboto Lt" w:hAnsi="Roboto Lt"/>
          <w:b/>
          <w:bCs/>
          <w:color w:val="70AD47" w:themeColor="accent6"/>
          <w:sz w:val="28"/>
          <w:szCs w:val="28"/>
          <w:bdr w:val="none" w:sz="0" w:space="0" w:color="auto" w:frame="1"/>
        </w:rPr>
      </w:pPr>
    </w:p>
    <w:p w14:paraId="2955D9A1" w14:textId="77777777" w:rsidR="006C6260" w:rsidRDefault="006C6260" w:rsidP="006C6260">
      <w:pPr>
        <w:contextualSpacing/>
        <w:rPr>
          <w:rFonts w:ascii="Roboto Lt" w:hAnsi="Roboto Lt"/>
          <w:b/>
          <w:bCs/>
          <w:color w:val="70AD47" w:themeColor="accent6"/>
          <w:sz w:val="28"/>
          <w:szCs w:val="28"/>
          <w:bdr w:val="none" w:sz="0" w:space="0" w:color="auto" w:frame="1"/>
        </w:rPr>
      </w:pPr>
    </w:p>
    <w:p w14:paraId="459C89D2" w14:textId="66D935A8"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13152D00"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436749">
        <w:rPr>
          <w:rFonts w:ascii="Roboto Lt" w:hAnsi="Roboto Lt"/>
          <w:iCs/>
          <w:color w:val="565A5C"/>
          <w:sz w:val="22"/>
          <w:szCs w:val="22"/>
          <w:bdr w:val="none" w:sz="0" w:space="0" w:color="auto" w:frame="1"/>
        </w:rPr>
        <w:t>would</w:t>
      </w:r>
      <w:r w:rsidR="00B24377">
        <w:rPr>
          <w:rFonts w:ascii="Roboto Lt" w:hAnsi="Roboto Lt"/>
          <w:iCs/>
          <w:color w:val="565A5C"/>
          <w:sz w:val="22"/>
          <w:szCs w:val="22"/>
          <w:bdr w:val="none" w:sz="0" w:space="0" w:color="auto" w:frame="1"/>
        </w:rPr>
        <w:t xml:space="preserve"> </w:t>
      </w:r>
      <w:r w:rsidR="006C6260">
        <w:rPr>
          <w:rFonts w:ascii="Roboto Lt" w:hAnsi="Roboto Lt"/>
          <w:iCs/>
          <w:color w:val="565A5C"/>
          <w:sz w:val="22"/>
          <w:szCs w:val="22"/>
          <w:bdr w:val="none" w:sz="0" w:space="0" w:color="auto" w:frame="1"/>
        </w:rPr>
        <w:t>remind</w:t>
      </w:r>
      <w:r w:rsidR="00E51643">
        <w:rPr>
          <w:rFonts w:ascii="Roboto Lt" w:hAnsi="Roboto Lt"/>
          <w:iCs/>
          <w:color w:val="565A5C"/>
          <w:sz w:val="22"/>
          <w:szCs w:val="22"/>
          <w:bdr w:val="none" w:sz="0" w:space="0" w:color="auto" w:frame="1"/>
        </w:rPr>
        <w:t xml:space="preserve"> us</w:t>
      </w:r>
      <w:r w:rsidR="006C6260">
        <w:rPr>
          <w:rFonts w:ascii="Roboto Lt" w:hAnsi="Roboto Lt"/>
          <w:iCs/>
          <w:color w:val="565A5C"/>
          <w:sz w:val="22"/>
          <w:szCs w:val="22"/>
          <w:bdr w:val="none" w:sz="0" w:space="0" w:color="auto" w:frame="1"/>
        </w:rPr>
        <w:t xml:space="preserve"> of our new life in Jesus Christ</w:t>
      </w:r>
      <w:r w:rsidR="00E51643">
        <w:rPr>
          <w:rFonts w:ascii="Roboto Lt" w:hAnsi="Roboto Lt"/>
          <w:iCs/>
          <w:color w:val="565A5C"/>
          <w:sz w:val="22"/>
          <w:szCs w:val="22"/>
          <w:bdr w:val="none" w:sz="0" w:space="0" w:color="auto" w:frame="1"/>
        </w:rPr>
        <w:t>.</w:t>
      </w:r>
    </w:p>
    <w:p w14:paraId="4769C828" w14:textId="501049B8"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 xml:space="preserve">would </w:t>
      </w:r>
      <w:r w:rsidR="00E51643">
        <w:rPr>
          <w:rFonts w:ascii="Roboto Lt" w:hAnsi="Roboto Lt"/>
          <w:iCs/>
          <w:color w:val="565A5C"/>
          <w:sz w:val="22"/>
          <w:szCs w:val="22"/>
          <w:bdr w:val="none" w:sz="0" w:space="0" w:color="auto" w:frame="1"/>
        </w:rPr>
        <w:t xml:space="preserve">show us </w:t>
      </w:r>
      <w:r w:rsidR="006C6260">
        <w:rPr>
          <w:rFonts w:ascii="Roboto Lt" w:hAnsi="Roboto Lt"/>
          <w:iCs/>
          <w:color w:val="565A5C"/>
          <w:sz w:val="22"/>
          <w:szCs w:val="22"/>
          <w:bdr w:val="none" w:sz="0" w:space="0" w:color="auto" w:frame="1"/>
        </w:rPr>
        <w:t>what it means to live according to His leading.</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2"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E26B1DF" w14:textId="77777777" w:rsidR="00C67B5F" w:rsidRDefault="00C67B5F" w:rsidP="00C67B5F">
      <w:pPr>
        <w:textAlignment w:val="baseline"/>
        <w:rPr>
          <w:rFonts w:ascii="Roboto Lt" w:hAnsi="Roboto Lt" w:cstheme="majorBidi"/>
          <w:color w:val="44546A" w:themeColor="text2"/>
          <w:sz w:val="22"/>
          <w:szCs w:val="22"/>
          <w:bdr w:val="none" w:sz="0" w:space="0" w:color="auto" w:frame="1"/>
        </w:rPr>
      </w:pPr>
    </w:p>
    <w:p w14:paraId="452C3F59" w14:textId="03CEE47A" w:rsidR="00AC2951" w:rsidRPr="009A24B3" w:rsidRDefault="00AC2951" w:rsidP="009A24B3">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Prepare for Next Week: </w:t>
      </w:r>
      <w:r w:rsidR="00211985">
        <w:rPr>
          <w:rFonts w:ascii="Roboto Lt" w:hAnsi="Roboto Lt" w:cstheme="majorBidi"/>
          <w:i/>
          <w:iCs/>
          <w:color w:val="44546A" w:themeColor="text2"/>
          <w:sz w:val="22"/>
          <w:szCs w:val="22"/>
          <w:bdr w:val="none" w:sz="0" w:space="0" w:color="auto" w:frame="1"/>
        </w:rPr>
        <w:t>A Transforming Identity</w:t>
      </w:r>
      <w:r w:rsidR="009D5CBE">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Primary Text:</w:t>
      </w:r>
      <w:r w:rsidR="00F72A03">
        <w:rPr>
          <w:rFonts w:ascii="Roboto Lt" w:hAnsi="Roboto Lt" w:cstheme="majorBidi"/>
          <w:i/>
          <w:iCs/>
          <w:color w:val="44546A" w:themeColor="text2"/>
          <w:sz w:val="22"/>
          <w:szCs w:val="22"/>
          <w:bdr w:val="none" w:sz="0" w:space="0" w:color="auto" w:frame="1"/>
        </w:rPr>
        <w:t xml:space="preserve"> </w:t>
      </w:r>
      <w:r w:rsidR="00150E24">
        <w:rPr>
          <w:rFonts w:ascii="Roboto Lt" w:hAnsi="Roboto Lt" w:cstheme="majorBidi"/>
          <w:i/>
          <w:iCs/>
          <w:color w:val="44546A" w:themeColor="text2"/>
          <w:sz w:val="22"/>
          <w:szCs w:val="22"/>
          <w:bdr w:val="none" w:sz="0" w:space="0" w:color="auto" w:frame="1"/>
        </w:rPr>
        <w:t xml:space="preserve">Matthew </w:t>
      </w:r>
      <w:r w:rsidR="00E51643">
        <w:rPr>
          <w:rFonts w:ascii="Roboto Lt" w:hAnsi="Roboto Lt" w:cstheme="majorBidi"/>
          <w:i/>
          <w:iCs/>
          <w:color w:val="44546A" w:themeColor="text2"/>
          <w:sz w:val="22"/>
          <w:szCs w:val="22"/>
          <w:bdr w:val="none" w:sz="0" w:space="0" w:color="auto" w:frame="1"/>
        </w:rPr>
        <w:t>5</w:t>
      </w:r>
      <w:r w:rsidR="00150E24">
        <w:rPr>
          <w:rFonts w:ascii="Roboto Lt" w:hAnsi="Roboto Lt" w:cstheme="majorBidi"/>
          <w:i/>
          <w:iCs/>
          <w:color w:val="44546A" w:themeColor="text2"/>
          <w:sz w:val="22"/>
          <w:szCs w:val="22"/>
          <w:bdr w:val="none" w:sz="0" w:space="0" w:color="auto" w:frame="1"/>
        </w:rPr>
        <w:t>:1</w:t>
      </w:r>
      <w:r w:rsidR="00E51643">
        <w:rPr>
          <w:rFonts w:ascii="Roboto Lt" w:hAnsi="Roboto Lt" w:cstheme="majorBidi"/>
          <w:i/>
          <w:iCs/>
          <w:color w:val="44546A" w:themeColor="text2"/>
          <w:sz w:val="22"/>
          <w:szCs w:val="22"/>
          <w:bdr w:val="none" w:sz="0" w:space="0" w:color="auto" w:frame="1"/>
        </w:rPr>
        <w:t>3</w:t>
      </w:r>
      <w:r w:rsidR="00150E24">
        <w:rPr>
          <w:rFonts w:ascii="Roboto Lt" w:hAnsi="Roboto Lt" w:cstheme="majorBidi"/>
          <w:i/>
          <w:iCs/>
          <w:color w:val="44546A" w:themeColor="text2"/>
          <w:sz w:val="22"/>
          <w:szCs w:val="22"/>
          <w:bdr w:val="none" w:sz="0" w:space="0" w:color="auto" w:frame="1"/>
        </w:rPr>
        <w:t>-</w:t>
      </w:r>
      <w:r w:rsidR="00E51643">
        <w:rPr>
          <w:rFonts w:ascii="Roboto Lt" w:hAnsi="Roboto Lt" w:cstheme="majorBidi"/>
          <w:i/>
          <w:iCs/>
          <w:color w:val="44546A" w:themeColor="text2"/>
          <w:sz w:val="22"/>
          <w:szCs w:val="22"/>
          <w:bdr w:val="none" w:sz="0" w:space="0" w:color="auto" w:frame="1"/>
        </w:rPr>
        <w:t>15</w:t>
      </w:r>
      <w:r w:rsidR="00436749">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xml:space="preserve">— </w:t>
      </w:r>
      <w:r w:rsidR="00E51643">
        <w:rPr>
          <w:rFonts w:ascii="Roboto Lt" w:hAnsi="Roboto Lt" w:cstheme="majorBidi"/>
          <w:color w:val="44546A" w:themeColor="text2"/>
          <w:sz w:val="22"/>
          <w:szCs w:val="22"/>
          <w:bdr w:val="none" w:sz="0" w:space="0" w:color="auto" w:frame="1"/>
        </w:rPr>
        <w:t xml:space="preserve">Before we talk about active things we can go and do for Jesus in this world, let’s start with a simple truth: You are representing Jesus by simply </w:t>
      </w:r>
      <w:r w:rsidR="00E51643">
        <w:rPr>
          <w:rFonts w:ascii="Roboto Lt" w:hAnsi="Roboto Lt" w:cstheme="majorBidi"/>
          <w:i/>
          <w:iCs/>
          <w:color w:val="44546A" w:themeColor="text2"/>
          <w:sz w:val="22"/>
          <w:szCs w:val="22"/>
          <w:bdr w:val="none" w:sz="0" w:space="0" w:color="auto" w:frame="1"/>
        </w:rPr>
        <w:t xml:space="preserve">existing </w:t>
      </w:r>
      <w:r w:rsidR="00E51643">
        <w:rPr>
          <w:rFonts w:ascii="Roboto Lt" w:hAnsi="Roboto Lt" w:cstheme="majorBidi"/>
          <w:color w:val="44546A" w:themeColor="text2"/>
          <w:sz w:val="22"/>
          <w:szCs w:val="22"/>
          <w:bdr w:val="none" w:sz="0" w:space="0" w:color="auto" w:frame="1"/>
        </w:rPr>
        <w:t>in the world in which he’s placed you.</w:t>
      </w:r>
    </w:p>
    <w:p w14:paraId="4F1771C3" w14:textId="77777777" w:rsidR="00AC2951" w:rsidRDefault="00AC2951" w:rsidP="00C67B5F">
      <w:pPr>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3"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14"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15"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16"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4A32" w14:textId="77777777" w:rsidR="005E3FB0" w:rsidRDefault="005E3FB0" w:rsidP="00F47A7C">
      <w:r>
        <w:separator/>
      </w:r>
    </w:p>
  </w:endnote>
  <w:endnote w:type="continuationSeparator" w:id="0">
    <w:p w14:paraId="7A306531" w14:textId="77777777" w:rsidR="005E3FB0" w:rsidRDefault="005E3FB0"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3983" w14:textId="77777777" w:rsidR="005E3FB0" w:rsidRDefault="005E3FB0" w:rsidP="00F47A7C">
      <w:r>
        <w:separator/>
      </w:r>
    </w:p>
  </w:footnote>
  <w:footnote w:type="continuationSeparator" w:id="0">
    <w:p w14:paraId="2D23AF5B" w14:textId="77777777" w:rsidR="005E3FB0" w:rsidRDefault="005E3FB0"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57896CC7"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211985">
      <w:rPr>
        <w:noProof/>
        <w:color w:val="FFFFFF" w:themeColor="background1"/>
        <w:sz w:val="40"/>
        <w:szCs w:val="40"/>
      </w:rPr>
      <w:t>Celebrate New Life</w:t>
    </w:r>
    <w:r w:rsidR="009A3785">
      <w:rPr>
        <w:noProof/>
        <w:color w:val="FFFFFF" w:themeColor="background1"/>
        <w:sz w:val="40"/>
        <w:szCs w:val="40"/>
      </w:rPr>
      <w:t xml:space="preserve"> </w:t>
    </w:r>
    <w:r w:rsidRPr="00CB1B47">
      <w:rPr>
        <w:noProof/>
        <w:color w:val="FFFFFF" w:themeColor="background1"/>
        <w:sz w:val="40"/>
        <w:szCs w:val="40"/>
      </w:rPr>
      <w:t>(</w:t>
    </w:r>
    <w:r w:rsidR="00211985">
      <w:rPr>
        <w:noProof/>
        <w:color w:val="FFFFFF" w:themeColor="background1"/>
        <w:sz w:val="40"/>
        <w:szCs w:val="40"/>
      </w:rPr>
      <w:t>June</w:t>
    </w:r>
    <w:r w:rsidR="002E681D">
      <w:rPr>
        <w:noProof/>
        <w:color w:val="FFFFFF" w:themeColor="background1"/>
        <w:sz w:val="40"/>
        <w:szCs w:val="40"/>
      </w:rPr>
      <w:t xml:space="preserve"> </w:t>
    </w:r>
    <w:r w:rsidR="00211985">
      <w:rPr>
        <w:noProof/>
        <w:color w:val="FFFFFF" w:themeColor="background1"/>
        <w:sz w:val="40"/>
        <w:szCs w:val="40"/>
      </w:rPr>
      <w:t>5</w:t>
    </w:r>
    <w:r w:rsidR="00537FC6" w:rsidRPr="00537FC6">
      <w:rPr>
        <w:noProof/>
        <w:color w:val="FFFFFF" w:themeColor="background1"/>
        <w:sz w:val="40"/>
        <w:szCs w:val="40"/>
        <w:vertAlign w:val="superscript"/>
      </w:rPr>
      <w:t>th</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AF5"/>
    <w:rsid w:val="00012838"/>
    <w:rsid w:val="00015698"/>
    <w:rsid w:val="00032FD0"/>
    <w:rsid w:val="00033C5A"/>
    <w:rsid w:val="0003444B"/>
    <w:rsid w:val="00036B85"/>
    <w:rsid w:val="000422DA"/>
    <w:rsid w:val="00053991"/>
    <w:rsid w:val="00054243"/>
    <w:rsid w:val="000565B0"/>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E3B0C"/>
    <w:rsid w:val="000E66C4"/>
    <w:rsid w:val="000E6729"/>
    <w:rsid w:val="000F5726"/>
    <w:rsid w:val="00120076"/>
    <w:rsid w:val="00120B44"/>
    <w:rsid w:val="00132A98"/>
    <w:rsid w:val="00145762"/>
    <w:rsid w:val="0014583D"/>
    <w:rsid w:val="00150E24"/>
    <w:rsid w:val="001515D4"/>
    <w:rsid w:val="00154166"/>
    <w:rsid w:val="00161C1C"/>
    <w:rsid w:val="00164FCE"/>
    <w:rsid w:val="00180EE1"/>
    <w:rsid w:val="0018336B"/>
    <w:rsid w:val="00185788"/>
    <w:rsid w:val="00193DFD"/>
    <w:rsid w:val="00195FE9"/>
    <w:rsid w:val="00196443"/>
    <w:rsid w:val="001C3C7C"/>
    <w:rsid w:val="001D76FA"/>
    <w:rsid w:val="001E19EC"/>
    <w:rsid w:val="001F1148"/>
    <w:rsid w:val="001F3C8B"/>
    <w:rsid w:val="00210494"/>
    <w:rsid w:val="00211985"/>
    <w:rsid w:val="0021471B"/>
    <w:rsid w:val="00221C56"/>
    <w:rsid w:val="00230692"/>
    <w:rsid w:val="00233315"/>
    <w:rsid w:val="0024516C"/>
    <w:rsid w:val="00251B01"/>
    <w:rsid w:val="00253916"/>
    <w:rsid w:val="002625E1"/>
    <w:rsid w:val="00262A73"/>
    <w:rsid w:val="00270EE8"/>
    <w:rsid w:val="00287E77"/>
    <w:rsid w:val="00290BDC"/>
    <w:rsid w:val="00292366"/>
    <w:rsid w:val="00295CA3"/>
    <w:rsid w:val="002A48EB"/>
    <w:rsid w:val="002A7769"/>
    <w:rsid w:val="002A7EF5"/>
    <w:rsid w:val="002B53D1"/>
    <w:rsid w:val="002C29BD"/>
    <w:rsid w:val="002C4029"/>
    <w:rsid w:val="002D3E1F"/>
    <w:rsid w:val="002D6FCD"/>
    <w:rsid w:val="002E08C2"/>
    <w:rsid w:val="002E681D"/>
    <w:rsid w:val="002E7A1E"/>
    <w:rsid w:val="002F17C2"/>
    <w:rsid w:val="002F4B03"/>
    <w:rsid w:val="002F4DE7"/>
    <w:rsid w:val="002F76E9"/>
    <w:rsid w:val="003007A1"/>
    <w:rsid w:val="003055FD"/>
    <w:rsid w:val="00316F80"/>
    <w:rsid w:val="003172F8"/>
    <w:rsid w:val="003222EB"/>
    <w:rsid w:val="00326620"/>
    <w:rsid w:val="00331835"/>
    <w:rsid w:val="00337A28"/>
    <w:rsid w:val="00346BAD"/>
    <w:rsid w:val="00357C63"/>
    <w:rsid w:val="00361691"/>
    <w:rsid w:val="00364544"/>
    <w:rsid w:val="00381FB9"/>
    <w:rsid w:val="00382B58"/>
    <w:rsid w:val="00395DE9"/>
    <w:rsid w:val="003A0737"/>
    <w:rsid w:val="003A5F9F"/>
    <w:rsid w:val="003A6067"/>
    <w:rsid w:val="003A61C0"/>
    <w:rsid w:val="003B1411"/>
    <w:rsid w:val="003B4D6A"/>
    <w:rsid w:val="003B6691"/>
    <w:rsid w:val="003F4470"/>
    <w:rsid w:val="0040247B"/>
    <w:rsid w:val="0041059E"/>
    <w:rsid w:val="004131E8"/>
    <w:rsid w:val="004143DF"/>
    <w:rsid w:val="004169B4"/>
    <w:rsid w:val="00422104"/>
    <w:rsid w:val="00422C17"/>
    <w:rsid w:val="004325BB"/>
    <w:rsid w:val="00432AB1"/>
    <w:rsid w:val="00434967"/>
    <w:rsid w:val="00436749"/>
    <w:rsid w:val="00447A7C"/>
    <w:rsid w:val="00450254"/>
    <w:rsid w:val="004518EB"/>
    <w:rsid w:val="004527CA"/>
    <w:rsid w:val="00467D0C"/>
    <w:rsid w:val="00470EF8"/>
    <w:rsid w:val="00477140"/>
    <w:rsid w:val="00482EB3"/>
    <w:rsid w:val="004873A2"/>
    <w:rsid w:val="004953BC"/>
    <w:rsid w:val="00497A52"/>
    <w:rsid w:val="004A7DB6"/>
    <w:rsid w:val="004B32EA"/>
    <w:rsid w:val="004D5202"/>
    <w:rsid w:val="004E184D"/>
    <w:rsid w:val="004F6961"/>
    <w:rsid w:val="00506362"/>
    <w:rsid w:val="00521840"/>
    <w:rsid w:val="00527214"/>
    <w:rsid w:val="005333E4"/>
    <w:rsid w:val="005334A5"/>
    <w:rsid w:val="00537FC6"/>
    <w:rsid w:val="00547D08"/>
    <w:rsid w:val="00555AAC"/>
    <w:rsid w:val="0058551B"/>
    <w:rsid w:val="00592515"/>
    <w:rsid w:val="005A23A8"/>
    <w:rsid w:val="005A23EA"/>
    <w:rsid w:val="005B4D0F"/>
    <w:rsid w:val="005B68A4"/>
    <w:rsid w:val="005D4C77"/>
    <w:rsid w:val="005E3FB0"/>
    <w:rsid w:val="005E41F8"/>
    <w:rsid w:val="005F51E5"/>
    <w:rsid w:val="00603748"/>
    <w:rsid w:val="006067F8"/>
    <w:rsid w:val="0061691F"/>
    <w:rsid w:val="006171A7"/>
    <w:rsid w:val="00633F61"/>
    <w:rsid w:val="006411E1"/>
    <w:rsid w:val="00643809"/>
    <w:rsid w:val="00643E32"/>
    <w:rsid w:val="00647B12"/>
    <w:rsid w:val="006519DA"/>
    <w:rsid w:val="00680F79"/>
    <w:rsid w:val="006811ED"/>
    <w:rsid w:val="00690D11"/>
    <w:rsid w:val="00691075"/>
    <w:rsid w:val="006B70C5"/>
    <w:rsid w:val="006B7FC2"/>
    <w:rsid w:val="006C6260"/>
    <w:rsid w:val="006D255D"/>
    <w:rsid w:val="006E3AD9"/>
    <w:rsid w:val="00702B2E"/>
    <w:rsid w:val="00705465"/>
    <w:rsid w:val="00710564"/>
    <w:rsid w:val="0072051D"/>
    <w:rsid w:val="00721A3A"/>
    <w:rsid w:val="00722CB6"/>
    <w:rsid w:val="0072753A"/>
    <w:rsid w:val="00735405"/>
    <w:rsid w:val="00741827"/>
    <w:rsid w:val="00742A90"/>
    <w:rsid w:val="00747B3A"/>
    <w:rsid w:val="007512CA"/>
    <w:rsid w:val="00762691"/>
    <w:rsid w:val="00767D86"/>
    <w:rsid w:val="007804D5"/>
    <w:rsid w:val="007859ED"/>
    <w:rsid w:val="00786102"/>
    <w:rsid w:val="00796758"/>
    <w:rsid w:val="00797577"/>
    <w:rsid w:val="007A5495"/>
    <w:rsid w:val="007A7FC3"/>
    <w:rsid w:val="007B5D5B"/>
    <w:rsid w:val="007E113C"/>
    <w:rsid w:val="007F559F"/>
    <w:rsid w:val="007F5FB2"/>
    <w:rsid w:val="007F6CAC"/>
    <w:rsid w:val="00801DD8"/>
    <w:rsid w:val="008036E5"/>
    <w:rsid w:val="00803E7B"/>
    <w:rsid w:val="00816674"/>
    <w:rsid w:val="00821E47"/>
    <w:rsid w:val="00832B76"/>
    <w:rsid w:val="00832FF5"/>
    <w:rsid w:val="00840FF9"/>
    <w:rsid w:val="00865C50"/>
    <w:rsid w:val="008763A4"/>
    <w:rsid w:val="008772A6"/>
    <w:rsid w:val="008801DF"/>
    <w:rsid w:val="008A319B"/>
    <w:rsid w:val="008A3BE2"/>
    <w:rsid w:val="008A4B15"/>
    <w:rsid w:val="008A6C88"/>
    <w:rsid w:val="008B03C4"/>
    <w:rsid w:val="008B0C43"/>
    <w:rsid w:val="008C3223"/>
    <w:rsid w:val="008C44F0"/>
    <w:rsid w:val="008D1CD7"/>
    <w:rsid w:val="008D2A4D"/>
    <w:rsid w:val="008D7B7A"/>
    <w:rsid w:val="008E39B5"/>
    <w:rsid w:val="008F220D"/>
    <w:rsid w:val="00904802"/>
    <w:rsid w:val="00910BA2"/>
    <w:rsid w:val="00914468"/>
    <w:rsid w:val="00915B74"/>
    <w:rsid w:val="009218AB"/>
    <w:rsid w:val="00932EB3"/>
    <w:rsid w:val="00940F41"/>
    <w:rsid w:val="009444E6"/>
    <w:rsid w:val="00945CFF"/>
    <w:rsid w:val="00957A6C"/>
    <w:rsid w:val="00963C22"/>
    <w:rsid w:val="00970FCB"/>
    <w:rsid w:val="00971228"/>
    <w:rsid w:val="00971537"/>
    <w:rsid w:val="00971CA7"/>
    <w:rsid w:val="00972490"/>
    <w:rsid w:val="0099007E"/>
    <w:rsid w:val="0099454D"/>
    <w:rsid w:val="00995676"/>
    <w:rsid w:val="009A235D"/>
    <w:rsid w:val="009A24B3"/>
    <w:rsid w:val="009A3785"/>
    <w:rsid w:val="009A6652"/>
    <w:rsid w:val="009A76C9"/>
    <w:rsid w:val="009B31A3"/>
    <w:rsid w:val="009C0CF8"/>
    <w:rsid w:val="009D5CBE"/>
    <w:rsid w:val="009E4159"/>
    <w:rsid w:val="00A00508"/>
    <w:rsid w:val="00A04E99"/>
    <w:rsid w:val="00A056B9"/>
    <w:rsid w:val="00A12AD7"/>
    <w:rsid w:val="00A14AA8"/>
    <w:rsid w:val="00A2499A"/>
    <w:rsid w:val="00A332C5"/>
    <w:rsid w:val="00A335EE"/>
    <w:rsid w:val="00A578FB"/>
    <w:rsid w:val="00A82A1E"/>
    <w:rsid w:val="00A842A0"/>
    <w:rsid w:val="00A96341"/>
    <w:rsid w:val="00A97906"/>
    <w:rsid w:val="00AA63D1"/>
    <w:rsid w:val="00AB7C84"/>
    <w:rsid w:val="00AB7CF6"/>
    <w:rsid w:val="00AC2951"/>
    <w:rsid w:val="00AC404C"/>
    <w:rsid w:val="00AC58D0"/>
    <w:rsid w:val="00AD4180"/>
    <w:rsid w:val="00B22B99"/>
    <w:rsid w:val="00B24377"/>
    <w:rsid w:val="00B31ADF"/>
    <w:rsid w:val="00B44365"/>
    <w:rsid w:val="00B467C1"/>
    <w:rsid w:val="00B57BDD"/>
    <w:rsid w:val="00B64A2E"/>
    <w:rsid w:val="00B7278C"/>
    <w:rsid w:val="00B91BCF"/>
    <w:rsid w:val="00B948A0"/>
    <w:rsid w:val="00BA1966"/>
    <w:rsid w:val="00BA3310"/>
    <w:rsid w:val="00BA68E9"/>
    <w:rsid w:val="00BC0B18"/>
    <w:rsid w:val="00BD07DA"/>
    <w:rsid w:val="00BD2301"/>
    <w:rsid w:val="00BE1726"/>
    <w:rsid w:val="00BE32BB"/>
    <w:rsid w:val="00BE5BA4"/>
    <w:rsid w:val="00C01B46"/>
    <w:rsid w:val="00C2425F"/>
    <w:rsid w:val="00C40CB5"/>
    <w:rsid w:val="00C42C77"/>
    <w:rsid w:val="00C52BD9"/>
    <w:rsid w:val="00C6285E"/>
    <w:rsid w:val="00C63088"/>
    <w:rsid w:val="00C67B5F"/>
    <w:rsid w:val="00C70AD5"/>
    <w:rsid w:val="00C71B11"/>
    <w:rsid w:val="00C777D3"/>
    <w:rsid w:val="00C844C0"/>
    <w:rsid w:val="00C90E03"/>
    <w:rsid w:val="00C947F3"/>
    <w:rsid w:val="00C95B1B"/>
    <w:rsid w:val="00C96263"/>
    <w:rsid w:val="00CA1A47"/>
    <w:rsid w:val="00CB1B47"/>
    <w:rsid w:val="00CB6E7E"/>
    <w:rsid w:val="00CC18FA"/>
    <w:rsid w:val="00CC45A2"/>
    <w:rsid w:val="00CE56EA"/>
    <w:rsid w:val="00CF0F4A"/>
    <w:rsid w:val="00CF19CF"/>
    <w:rsid w:val="00CF36E0"/>
    <w:rsid w:val="00D07774"/>
    <w:rsid w:val="00D13FDE"/>
    <w:rsid w:val="00D164C6"/>
    <w:rsid w:val="00D345FD"/>
    <w:rsid w:val="00D43F5D"/>
    <w:rsid w:val="00D44B56"/>
    <w:rsid w:val="00D44E2C"/>
    <w:rsid w:val="00D5616A"/>
    <w:rsid w:val="00D56F7E"/>
    <w:rsid w:val="00D6087B"/>
    <w:rsid w:val="00D8140B"/>
    <w:rsid w:val="00D90C82"/>
    <w:rsid w:val="00D923EC"/>
    <w:rsid w:val="00D95379"/>
    <w:rsid w:val="00D95908"/>
    <w:rsid w:val="00D976D1"/>
    <w:rsid w:val="00DA18E5"/>
    <w:rsid w:val="00DA1C57"/>
    <w:rsid w:val="00DB0534"/>
    <w:rsid w:val="00DB093D"/>
    <w:rsid w:val="00DB30C7"/>
    <w:rsid w:val="00DC00B5"/>
    <w:rsid w:val="00DC3530"/>
    <w:rsid w:val="00DD1EFD"/>
    <w:rsid w:val="00DF0374"/>
    <w:rsid w:val="00DF0834"/>
    <w:rsid w:val="00DF13BB"/>
    <w:rsid w:val="00DF74E8"/>
    <w:rsid w:val="00E031C7"/>
    <w:rsid w:val="00E04051"/>
    <w:rsid w:val="00E112BF"/>
    <w:rsid w:val="00E169F1"/>
    <w:rsid w:val="00E31CBA"/>
    <w:rsid w:val="00E34139"/>
    <w:rsid w:val="00E37DFE"/>
    <w:rsid w:val="00E4238F"/>
    <w:rsid w:val="00E51643"/>
    <w:rsid w:val="00E71A3C"/>
    <w:rsid w:val="00E742FB"/>
    <w:rsid w:val="00E75603"/>
    <w:rsid w:val="00E77BBF"/>
    <w:rsid w:val="00E85DAC"/>
    <w:rsid w:val="00EA1FA8"/>
    <w:rsid w:val="00EA56BD"/>
    <w:rsid w:val="00EA70D2"/>
    <w:rsid w:val="00EA7CB1"/>
    <w:rsid w:val="00EB3480"/>
    <w:rsid w:val="00ED6BD4"/>
    <w:rsid w:val="00ED7478"/>
    <w:rsid w:val="00EE2E05"/>
    <w:rsid w:val="00EE4C3E"/>
    <w:rsid w:val="00EF1173"/>
    <w:rsid w:val="00EF2557"/>
    <w:rsid w:val="00EF4425"/>
    <w:rsid w:val="00F0078D"/>
    <w:rsid w:val="00F03797"/>
    <w:rsid w:val="00F12FAE"/>
    <w:rsid w:val="00F237A5"/>
    <w:rsid w:val="00F31B83"/>
    <w:rsid w:val="00F328D6"/>
    <w:rsid w:val="00F336C7"/>
    <w:rsid w:val="00F347F4"/>
    <w:rsid w:val="00F3523F"/>
    <w:rsid w:val="00F35FB3"/>
    <w:rsid w:val="00F37E64"/>
    <w:rsid w:val="00F41A8C"/>
    <w:rsid w:val="00F42ADC"/>
    <w:rsid w:val="00F4607D"/>
    <w:rsid w:val="00F47213"/>
    <w:rsid w:val="00F47A7C"/>
    <w:rsid w:val="00F502E4"/>
    <w:rsid w:val="00F526EC"/>
    <w:rsid w:val="00F539F3"/>
    <w:rsid w:val="00F712B3"/>
    <w:rsid w:val="00F72A03"/>
    <w:rsid w:val="00F740B7"/>
    <w:rsid w:val="00F834D8"/>
    <w:rsid w:val="00F871D1"/>
    <w:rsid w:val="00FB01DA"/>
    <w:rsid w:val="00FC10F5"/>
    <w:rsid w:val="00FC2297"/>
    <w:rsid w:val="00FC446B"/>
    <w:rsid w:val="00FD210C"/>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https://3crosses.org/neighborh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3crosses.org/pr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mela@3Cross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5" Type="http://schemas.openxmlformats.org/officeDocument/2006/relationships/webSettings" Target="webSettings.xml"/><Relationship Id="rId15" Type="http://schemas.openxmlformats.org/officeDocument/2006/relationships/hyperlink" Target="mailto:avanegas@3crosse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p2XIUK9VgA" TargetMode="External"/><Relationship Id="rId14" Type="http://schemas.openxmlformats.org/officeDocument/2006/relationships/hyperlink" Target="https://3crosses.org/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3</cp:revision>
  <cp:lastPrinted>2021-05-03T18:00:00Z</cp:lastPrinted>
  <dcterms:created xsi:type="dcterms:W3CDTF">2022-06-05T17:37:00Z</dcterms:created>
  <dcterms:modified xsi:type="dcterms:W3CDTF">2022-06-05T22:19:00Z</dcterms:modified>
</cp:coreProperties>
</file>